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815947">
        <w:rPr>
          <w:rFonts w:ascii="GHEA Grapalat" w:hAnsi="GHEA Grapalat"/>
          <w:b/>
          <w:lang w:val="hy-AM"/>
        </w:rPr>
        <w:t>0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15947">
        <w:rPr>
          <w:rFonts w:ascii="GHEA Grapalat" w:hAnsi="GHEA Grapalat"/>
          <w:b/>
          <w:lang w:val="hy-AM"/>
        </w:rPr>
        <w:t>1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  <w:gridCol w:w="3402"/>
      </w:tblGrid>
      <w:tr w:rsidR="00A02F79" w:rsidRPr="009366C6" w:rsidTr="00A02F79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A02F79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1E3E89" w:rsidTr="00A02F79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44072" w:rsidRDefault="00744072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834E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յալեմջյան Վար</w:t>
            </w:r>
            <w:r w:rsidR="00445F28">
              <w:rPr>
                <w:rStyle w:val="a5"/>
                <w:rFonts w:ascii="GHEA Grapalat" w:hAnsi="GHEA Grapalat"/>
                <w:i w:val="0"/>
                <w:lang w:val="hy-AM"/>
              </w:rPr>
              <w:t>դա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445F2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="001E3E89">
              <w:rPr>
                <w:rStyle w:val="a5"/>
                <w:rFonts w:ascii="Cambria Math" w:hAnsi="Cambria Math"/>
                <w:i w:val="0"/>
                <w:lang w:val="hy-AM"/>
              </w:rPr>
              <w:t xml:space="preserve">Գյումրի  Սպենդիարյան փ․ 11շք, բնկ 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1E3E8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3-99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1E3E89" w:rsidP="001E3E8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9366C6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32FB5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րիգորյան Սիրանուշ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D3E35" w:rsidRDefault="00532FB5" w:rsidP="00532FB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Մայիսյան,  8 փ․, տուն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F501DA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3-70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01DA" w:rsidRDefault="00A02F79" w:rsidP="00F501DA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F501DA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 w:rsidRPr="00E036E5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սոցիալակա, առողջապահական խնդիր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CA0F4B" w:rsidTr="00A02F79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744072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E5732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E5732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CA0F4B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Օհանյան Մարգար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CA0F4B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Վարդ-Բաղ թաղ․ 1-ին շրջ, 2-րդ թաղ․ 4-րդ շարք, բնկ․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443DB8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4-5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3DB8" w:rsidRDefault="00443DB8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 w:rsidRPr="00443DB8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բնակարանը հրդեհվել է, 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84680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Ղարիբյան Լիան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216C22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Ղուկասյան 8 շարք, 31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76-16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2" w:rsidRDefault="00216C22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216C22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557D3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A156CE" w:rsidTr="00A02F79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ամյան Ցոլա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216C22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 Ռեպինի 217/043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5-93-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216C22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302E6B" w:rsidRDefault="00A02F79" w:rsidP="00302E6B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</w:tc>
      </w:tr>
      <w:tr w:rsidR="00A02F79" w:rsidRPr="00216C22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Բեյբության Սիլվարդ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84E" w:rsidRDefault="00216C22" w:rsidP="00184680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Արթիկ Տոնականյան փ․ 2-րդ նրբ, 28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16C2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0-37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  <w:r w:rsidR="00216C22">
              <w:rPr>
                <w:rStyle w:val="a5"/>
                <w:rFonts w:ascii="GHEA Grapalat" w:hAnsi="GHEA Grapalat"/>
                <w:i w:val="0"/>
                <w:lang w:val="hy-AM"/>
              </w:rPr>
              <w:t>սեփականաշնորհման 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16C22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6090C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16090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Աղուն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6E94" w:rsidRDefault="0016090C" w:rsidP="004554D8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Տիգրան Մեծի 30 շք․ բնկ․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16090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40-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ED6D6D" w:rsidP="00ED6D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 </w:t>
            </w:r>
          </w:p>
          <w:p w:rsidR="00A02F79" w:rsidRPr="009366C6" w:rsidRDefault="0016090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, փաստաթղթերը մարզպետին է հանձնել պատգամավոր եղած ժամանակ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16090C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16090C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16090C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2B59AF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B59AF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Մկրտումյան Նարինե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3F2E" w:rsidRDefault="002B59AF" w:rsidP="002B59A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Շիրակի մարզ բնկ․ Վահրամաբերդ  Լենգես 4-րդ, տ․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B59AF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9-61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2B59AF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B59AF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2B59AF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2B59AF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B59AF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900A97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20A49" w:rsidRDefault="00900A97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ևորգյան Սուսանն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20A49" w:rsidRDefault="00900A97" w:rsidP="00C5424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Վարդ - Բաղ 1-ին միկրոշրջան, 3-րդ շք․ 12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900A9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 441- 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37A88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2F79" w:rsidRPr="009366C6" w:rsidRDefault="00900A97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803F00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803F00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00A97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9616A8" w:rsidTr="00A02F79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02F79" w:rsidRPr="009366C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. 01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616A8" w:rsidRDefault="009616A8" w:rsidP="005F0C8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Տոնոյան Ռուզաննա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43474" w:rsidRDefault="009616A8" w:rsidP="0054347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Վարդ - Բաղ 1-ին միկրոշրջան, 6-րդ շք․ 29 բն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9616A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4-45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9616A8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9616A8" w:rsidRDefault="00302E6B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9616A8" w:rsidRDefault="00302E6B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616A8" w:rsidRDefault="00A02F79" w:rsidP="0054347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72" w:rsidRDefault="00714C72" w:rsidP="00882405">
      <w:r>
        <w:separator/>
      </w:r>
    </w:p>
  </w:endnote>
  <w:endnote w:type="continuationSeparator" w:id="1">
    <w:p w:rsidR="00714C72" w:rsidRDefault="00714C72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72" w:rsidRDefault="00714C72" w:rsidP="00882405">
      <w:r>
        <w:separator/>
      </w:r>
    </w:p>
  </w:footnote>
  <w:footnote w:type="continuationSeparator" w:id="1">
    <w:p w:rsidR="00714C72" w:rsidRDefault="00714C72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090C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519DC"/>
    <w:rsid w:val="00E52BB8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34</cp:revision>
  <dcterms:created xsi:type="dcterms:W3CDTF">2019-09-30T11:29:00Z</dcterms:created>
  <dcterms:modified xsi:type="dcterms:W3CDTF">2022-01-19T11:30:00Z</dcterms:modified>
</cp:coreProperties>
</file>